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FURNITURE SHOP</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n furniture shop that allows users to check for various furniture available at the online store and can purchase furniture online. The project consists of list of furniture products displayed in various models and designs. The user may browse through these products as per categories. If the user likes a product he may add it to his shopping cart. Once user wishes to checkout he must register on the site first. He can then login using same id password next time. Payment can be made through a credit card or cash on delivery. Once the user makes a successful transaction he gets a copy of the shopping receipt on his email id. Here we use php framework to make the entire frontend. The middle tier or code behind model is designed in  SQL serves as a backend to store furniture lists and inventory data. Thus the online furniture shopping project brings an entire furniture shop online and makes it easy for both buyer and seller to make furniture deals.</w:t>
      </w:r>
    </w:p>
    <w:p>
      <w:pPr>
        <w:shd w:val="clear" w:color="auto" w:fill="FFFFFF"/>
        <w:spacing w:after="0" w:line="360" w:lineRule="auto"/>
        <w:ind w:firstLine="720"/>
        <w:textAlignment w:val="baseline"/>
        <w:rPr>
          <w:rFonts w:ascii="Times New Roman" w:hAnsi="Times New Roman" w:cs="Times New Roman"/>
          <w:spacing w:val="6"/>
          <w:sz w:val="24"/>
          <w:szCs w:val="24"/>
          <w:shd w:val="clear" w:color="auto" w:fill="FFFFFF"/>
        </w:rPr>
      </w:pPr>
      <w:r>
        <w:rPr>
          <w:rFonts w:ascii="Times New Roman" w:hAnsi="Times New Roman" w:cs="Times New Roman"/>
          <w:spacing w:val="6"/>
          <w:sz w:val="24"/>
          <w:szCs w:val="24"/>
          <w:shd w:val="clear" w:color="auto" w:fill="FFFFFF"/>
        </w:rPr>
        <w:t xml:space="preserve">This thesis in title "Furniture Shop Management System" which is a shop management system to manage furniture shop business and it is implemented with inventory management. There are 4 main modules in this system, which are profile management, inventory management, sales management and financial management. The problem statements of this thesis are the current management system does not have well inventory management. There does not have the facilities to handle the receipts and issues of stock. The second problem is this current management system is manually system which records the information of staff and supplier, stock record, and sales report in paperwork. There are two (2) objectives of this thesis, which are to develop a systematic inventory management of Furniture Shop Management System (FSMS) and to provide a good storage stock and retrieve data information in this furniture shop management system. This thesis is discussed on how this furniture shop management system to be implemented, the tools and programming languages used, and the resources needed in developing this system. Prototyping is used to develop this project. There are 8 phases which are initial requirements, design, prototyping, customer evaluation, review and update, development, test and maintain. The strength of FSMS is implemented with the well inventory management to manipulate the inventory of the shop. </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this project is an managing the furniture shop in systematically, we don</w:t>
      </w:r>
      <w:r>
        <w:rPr>
          <w:rFonts w:hint="default" w:ascii="Times New Roman" w:hAnsi="Times New Roman" w:cs="Times New Roman"/>
          <w:sz w:val="24"/>
          <w:szCs w:val="24"/>
          <w:lang w:val="en-US"/>
        </w:rPr>
        <w:t>’t need to bother or thinking about this project. Every one can easily to use this application,it’s an user friendly application, in this project cover overall process in furniture shop</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sz w:val="24"/>
          <w:szCs w:val="24"/>
        </w:rPr>
        <w:t>This existing system is fully handled by man power, which takes lot of paper based. So it’s a waste of money for the furniture shop manager. Purchased and stocked details are very risk to handle by the shop manager. It takes too much time for calculating the amount</w:t>
      </w: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purchase.</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oes not keep track of stock.</w:t>
      </w:r>
    </w:p>
    <w:p>
      <w:pPr>
        <w:pStyle w:val="19"/>
        <w:numPr>
          <w:ilvl w:val="0"/>
          <w:numId w:val="3"/>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Very risk to calculate billing details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e proposed system of ‘Furniture management system ’ is that reduce these kind of issues, which may helps to develop the furniture shop. Every product should be register when purchasing the product same as every product should be mentioned before sales the product</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Helps furniture shops to automate furniture selling.</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urchase and sales report details .</w:t>
      </w:r>
    </w:p>
    <w:p>
      <w:pPr>
        <w:pStyle w:val="19"/>
        <w:numPr>
          <w:ilvl w:val="0"/>
          <w:numId w:val="4"/>
        </w:numPr>
        <w:shd w:val="clear" w:color="auto" w:fill="FFFFFF"/>
        <w:spacing w:before="100" w:beforeAutospacing="1" w:after="100" w:afterAutospacing="1"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rovide billing details systematically</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Furniture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urchase</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a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Billing</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Report</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Furniture Registration</w:t>
      </w:r>
    </w:p>
    <w:p>
      <w:pPr>
        <w:suppressAutoHyphens/>
        <w:spacing w:line="360" w:lineRule="auto"/>
        <w:ind w:left="360" w:firstLine="360"/>
        <w:rPr>
          <w:rFonts w:ascii="Times New Roman" w:hAnsi="Times New Roman"/>
          <w:kern w:val="2"/>
          <w:sz w:val="24"/>
          <w:szCs w:val="24"/>
        </w:rPr>
      </w:pPr>
      <w:r>
        <w:rPr>
          <w:rFonts w:ascii="Times New Roman" w:hAnsi="Times New Roman"/>
          <w:kern w:val="2"/>
          <w:sz w:val="24"/>
          <w:szCs w:val="24"/>
        </w:rPr>
        <w:t>Shop owner has register the furniture details in this module. In this module will used to search and find the furnitur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Purchase:</w:t>
      </w:r>
    </w:p>
    <w:p>
      <w:pPr>
        <w:suppressAutoHyphens/>
        <w:spacing w:line="360" w:lineRule="auto"/>
        <w:ind w:left="360"/>
        <w:rPr>
          <w:rFonts w:ascii="Times New Roman" w:hAnsi="Times New Roman"/>
          <w:kern w:val="2"/>
          <w:sz w:val="24"/>
          <w:szCs w:val="24"/>
        </w:rPr>
      </w:pPr>
      <w:r>
        <w:rPr>
          <w:rFonts w:ascii="Times New Roman" w:hAnsi="Times New Roman"/>
          <w:kern w:val="2"/>
          <w:sz w:val="24"/>
          <w:szCs w:val="24"/>
        </w:rPr>
        <w:tab/>
      </w:r>
      <w:r>
        <w:rPr>
          <w:rFonts w:ascii="Times New Roman" w:hAnsi="Times New Roman"/>
          <w:kern w:val="2"/>
          <w:sz w:val="24"/>
          <w:szCs w:val="24"/>
        </w:rPr>
        <w:t>Every  product has purchased and added in this module. Which could be added the purchased the items will be adding the purchase module.</w:t>
      </w:r>
    </w:p>
    <w:p>
      <w:pPr>
        <w:pStyle w:val="19"/>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Sales</w:t>
      </w:r>
    </w:p>
    <w:p>
      <w:pPr>
        <w:pStyle w:val="19"/>
        <w:spacing w:line="360" w:lineRule="auto"/>
        <w:rPr>
          <w:rFonts w:ascii="Times New Roman" w:hAnsi="Times New Roman"/>
          <w:kern w:val="2"/>
          <w:sz w:val="24"/>
        </w:rPr>
      </w:pPr>
      <w:r>
        <w:rPr>
          <w:rFonts w:ascii="Times New Roman" w:hAnsi="Times New Roman"/>
          <w:kern w:val="2"/>
          <w:sz w:val="24"/>
        </w:rPr>
        <w:t>This module has used to register the product details before selling. So we can identify the stock of product and billing detail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Billing</w:t>
      </w:r>
    </w:p>
    <w:p>
      <w:pPr>
        <w:pStyle w:val="19"/>
        <w:spacing w:line="360" w:lineRule="auto"/>
        <w:rPr>
          <w:rFonts w:ascii="Times New Roman" w:hAnsi="Times New Roman"/>
          <w:kern w:val="2"/>
          <w:sz w:val="24"/>
        </w:rPr>
      </w:pPr>
      <w:r>
        <w:rPr>
          <w:rFonts w:ascii="Times New Roman" w:hAnsi="Times New Roman"/>
          <w:kern w:val="2"/>
          <w:sz w:val="24"/>
        </w:rPr>
        <w:t>We can calculate billing details based on sales details. This module will generate billing details based on its sales.</w:t>
      </w:r>
    </w:p>
    <w:p>
      <w:pPr>
        <w:numPr>
          <w:ilvl w:val="0"/>
          <w:numId w:val="10"/>
        </w:numPr>
        <w:suppressAutoHyphens/>
        <w:spacing w:line="360" w:lineRule="auto"/>
        <w:rPr>
          <w:rFonts w:ascii="Times New Roman" w:hAnsi="Times New Roman"/>
          <w:b/>
          <w:kern w:val="2"/>
          <w:sz w:val="24"/>
          <w:szCs w:val="24"/>
        </w:rPr>
      </w:pPr>
      <w:r>
        <w:rPr>
          <w:rFonts w:ascii="Times New Roman" w:hAnsi="Times New Roman"/>
          <w:b/>
          <w:kern w:val="2"/>
          <w:sz w:val="24"/>
          <w:szCs w:val="24"/>
        </w:rPr>
        <w:t>Report</w:t>
      </w:r>
    </w:p>
    <w:p>
      <w:pPr>
        <w:pStyle w:val="19"/>
        <w:spacing w:line="360" w:lineRule="auto"/>
        <w:rPr>
          <w:rFonts w:ascii="Times New Roman" w:hAnsi="Times New Roman"/>
          <w:kern w:val="2"/>
          <w:sz w:val="24"/>
        </w:rPr>
      </w:pPr>
      <w:r>
        <w:rPr>
          <w:rFonts w:ascii="Times New Roman" w:hAnsi="Times New Roman"/>
          <w:kern w:val="2"/>
          <w:sz w:val="24"/>
        </w:rPr>
        <w:t>This module will generate report about the furniture shop. User can easily identify daily report.</w:t>
      </w: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goal of a shop manager can verify the product and sales details, we can easily found the stock details of the store which could be very helpful to managing the bakery shop.</w:t>
      </w:r>
    </w:p>
    <w:p>
      <w:pPr>
        <w:numPr>
          <w:ilvl w:val="0"/>
          <w:numId w:val="0"/>
        </w:numPr>
        <w:tabs>
          <w:tab w:val="left" w:pos="2008"/>
        </w:tabs>
        <w:ind w:leftChars="0"/>
        <w:jc w:val="left"/>
        <w:rPr>
          <w:rFonts w:ascii="Times New Roman" w:hAnsi="Times New Roman" w:eastAsia="Calibri" w:cs="Times New Roman"/>
          <w:sz w:val="24"/>
          <w:szCs w:val="24"/>
          <w:lang w:val="en-US" w:eastAsia="en-IN"/>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In this application we just focusing to maintain the purchase and sales, our future enhancement is that to purchasing the furniture item via online, which may very helpful for users. Customer no need come to shop and buying the product, customer just login and order their favourite furniture items. And also we can provide mobile application as well. Its have lot of module to use this application.</w:t>
      </w:r>
      <w:bookmarkStart w:id="7" w:name="_GoBack"/>
      <w:bookmarkEnd w:id="7"/>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3"/>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3"/>
        </w:numPr>
        <w:suppressLineNumbers w:val="0"/>
        <w:spacing w:before="0" w:beforeAutospacing="1" w:after="0" w:afterAutospacing="1"/>
        <w:ind w:left="1440" w:hanging="360"/>
      </w:pPr>
      <w:bookmarkStart w:id="0" w:name="m_7436117284768889655_Chan98"/>
      <w:bookmarkEnd w:id="0"/>
      <w:bookmarkStart w:id="1" w:name="m_7436117284768889655_CH97"/>
      <w:bookmarkEnd w:id="1"/>
      <w:bookmarkStart w:id="2" w:name="m_7436117284768889655_ELW98"/>
      <w:bookmarkEnd w:id="2"/>
      <w:bookmarkStart w:id="3" w:name="m_7436117284768889655_Flanagan99"/>
      <w:bookmarkEnd w:id="3"/>
      <w:bookmarkStart w:id="4" w:name="m_7436117284768889655_Gea99a"/>
      <w:bookmarkEnd w:id="4"/>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3"/>
        </w:numPr>
        <w:suppressLineNumbers w:val="0"/>
        <w:spacing w:before="0" w:beforeAutospacing="1" w:after="0" w:afterAutospacing="1"/>
        <w:ind w:left="1440" w:hanging="360"/>
      </w:pPr>
      <w:bookmarkStart w:id="5" w:name="m_7436117284768889655_Gea99b"/>
      <w:bookmarkEnd w:id="5"/>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3"/>
        </w:numPr>
        <w:suppressLineNumbers w:val="0"/>
        <w:tabs>
          <w:tab w:val="left" w:pos="720"/>
          <w:tab w:val="clear" w:pos="1440"/>
        </w:tabs>
        <w:spacing w:before="0" w:beforeAutospacing="1" w:after="0" w:afterAutospacing="1"/>
        <w:ind w:left="1440" w:leftChars="0" w:hanging="360" w:firstLineChars="0"/>
      </w:pPr>
      <w:bookmarkStart w:id="6" w:name="m_7436117284768889655_Gea99c"/>
      <w:bookmarkEnd w:id="6"/>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4"/>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kern w:val="2"/>
          <w:sz w:val="24"/>
          <w:szCs w:val="24"/>
          <w:lang w:val="en-IN" w:eastAsia="en-IN"/>
        </w:rPr>
        <w:drawing>
          <wp:inline distT="0" distB="0" distL="0" distR="0">
            <wp:extent cx="3675380" cy="773430"/>
            <wp:effectExtent l="0" t="0" r="1270" b="7620"/>
            <wp:docPr id="1" name="Picture 1" descr="C:\Users\Admin\Downloads\furnitur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furnitureshop_0.png"/>
                    <pic:cNvPicPr>
                      <a:picLocks noChangeAspect="1" noChangeArrowheads="1"/>
                    </pic:cNvPicPr>
                  </pic:nvPicPr>
                  <pic:blipFill>
                    <a:blip r:embed="rId4"/>
                    <a:srcRect/>
                    <a:stretch>
                      <a:fillRect/>
                    </a:stretch>
                  </pic:blipFill>
                  <pic:spPr>
                    <a:xfrm>
                      <a:off x="0" y="0"/>
                      <a:ext cx="367538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706110" cy="5242560"/>
            <wp:effectExtent l="0" t="0" r="8890" b="15240"/>
            <wp:docPr id="3" name="Picture 1" descr="C:\Users\Admin\Downloads\dfd\furnitur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furnitureshop_1.png"/>
                    <pic:cNvPicPr>
                      <a:picLocks noChangeAspect="1" noChangeArrowheads="1"/>
                    </pic:cNvPicPr>
                  </pic:nvPicPr>
                  <pic:blipFill>
                    <a:blip r:embed="rId5"/>
                    <a:srcRect/>
                    <a:stretch>
                      <a:fillRect/>
                    </a:stretch>
                  </pic:blipFill>
                  <pic:spPr>
                    <a:xfrm>
                      <a:off x="0" y="0"/>
                      <a:ext cx="5706110" cy="524256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4"/>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numPr>
          <w:ilvl w:val="0"/>
          <w:numId w:val="14"/>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 /&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login.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Login &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container_demo"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hidden anchor to stop jump http://www.css3create.com/Astuce-Empecher-le-scroll-avec-l-utilisation-de-target#wrap4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hiddenanchor" id="toregister"&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hiddenanchor" id="tologi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wrapp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login" class="animate form"&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1&gt;Furniture Shop&lt;/h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username" class="uname" &gt; Your email or username &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username" name="username" required="required" type="text" placeholder="myusername or mymail@mail.co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 for="password" class="youpasswd"&gt; Your password &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assword" name="password" required="required" type="password" placeholder="eg. X8df!90EO" /&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 class="change_link"&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login()" class="to_register"&gt;Login&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p&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c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log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unction login()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username = $("#user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assword= $("#password").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login',</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sername: user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asswor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datas[0].count==0){</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Invalid username and passwor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el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o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htm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bootstrap.css" rel="stylesheet"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href="/bootstrap/datatables.css" rel="stylesheet" /&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nk rel="stylesheet" type="text/css" href="/home/home.css"&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ead&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 class="navbar navbar-invers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Brand and toggle get grouped for better mobile display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navbar-head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class="navbar-toggle collapsed" data-toggle="collapse" data-target="#navbar-collaps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sr-only"&gt;Toggle navigation&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pan class="icon-bar"&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 class="navbar-brand" href="#"&gt;Furniture shop &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 Collect the nav links, forms, and other content for toggling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lapse navbar-collapse" id="navbar-collapse-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 class="nav navbar-nav navbar-righ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0" data-toggle="tab"&gt;Create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01" data-toggle="tab"&gt;View Customer&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 data-toggle="tab"&gt;Furniture Registration&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11" data-toggle="tab"&gt;View Furniture &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2" data-toggle="tab"&gt;Purchase&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3" data-toggle="tab"&gt;Sales&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4" data-toggle="tab"&gt;Billing&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htab5" data-toggle="tab"&gt;Stock Repor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lt;a href="/"&gt;Logout&lt;/a&gt;&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 class="s-ic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a&gt;&lt;span class="glyphicon glyphicon-search"&gt;&lt;/span&gt;&lt;/a&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i&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u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lt;!-- /.navbar-collapse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lt;!-- /.containe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nav&gt;&lt;!-- /.navbar --&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qnimate" class="off"&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id="search" class="ope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data-widget="remove" id="removeClass" class="close" type="button"&gt;×&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 action="http://bootsnipp.com/user/snippets/508jR" method="" autocomplete="off"&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placeholder="Type search keywords here" value="" name="term" id="te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class="btn btn-lg btn-site" type="submit"&gt;&lt;span class="glyphicon glyphicon-search"&gt;&lt;/spa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earch&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form&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mall style="text-align: center; color: rgb(0, 0, 0); position: absolute; left: 0px; right: 0px; bottom: 70px; font-size: 16px;"&gt;Design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y &lt;a target="_blank" title="gurdeeposahan" href="https://web.facebook.com/iamgurdeeposahan"&gt;IamGurdeepOsahan&lt;/a&gt;&lt;/smal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ntaine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row"&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1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tab-content" style="margin: 30px"&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active" id="htab0"&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incode1"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Customer()" type="button" class="btn btn-danger"&gt;Add Customer&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0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Mobile Number&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Address&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incod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customer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 id="htab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2"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brand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Furnitur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oductnam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ice2"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Product()" class="btn btn-danger"&gt;Add Furniture&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11"&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8"&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Furnitur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product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d="htab2"&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Furnitur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onchange="loadProductDetails()" class="form-control" id="product3"&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quantity3"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company3"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brand3"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rice3"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type="button" onclick="addPurchase()" class="btn btn-danger"&gt;Add Purchase&lt;/button&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3"&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col-sm-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Mobile Number:&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mobile4" onchange="getCustomerDetails()"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ustomer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nam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Address:&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address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incod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type="text" id="pincode4"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Select Furniture nam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 id="product4" onchange="loadProductDetails4()" class="form-control"&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selec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Quantit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onchange="totalamount()" id="quantity4" type="text" class="form-contro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Company:&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company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Brand:&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brand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Price:&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price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class="form-group"&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label&gt;Total Amount:&lt;/label&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input id="total4" type="text" class="form-control" disable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button onclick="addSales()" type="button" class="btn btn-danger"&gt;Add Sales&lt;/butt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4"&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ustomer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Furnitur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Quantity&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Total Amoun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billing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 role="tabpanel" class="tab-pane fade in" id="htab5"&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 class="table table-bordered table-dark"&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Company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Brand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Furniture Nam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Price&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col"&gt;Stock&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ea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 id="stockBody"&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able&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div&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body&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jquery.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datatable.bootstrap.min.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bootstrap/bootstrap.min.js"&gt;&lt;/script&g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script src="/home/home.js"&gt;&lt;/scrip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lt;/html&g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C236F26"/>
    <w:multiLevelType w:val="multilevel"/>
    <w:tmpl w:val="2C236F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853A52"/>
    <w:multiLevelType w:val="multilevel"/>
    <w:tmpl w:val="2F853A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50D24078"/>
    <w:multiLevelType w:val="multilevel"/>
    <w:tmpl w:val="50D2407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2"/>
  </w:num>
  <w:num w:numId="10">
    <w:abstractNumId w:val="11"/>
  </w:num>
  <w:num w:numId="11">
    <w:abstractNumId w:val="10"/>
  </w:num>
  <w:num w:numId="12">
    <w:abstractNumId w:val="13"/>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BA77AFB"/>
    <w:rsid w:val="1FA53E4E"/>
    <w:rsid w:val="2DCE1033"/>
    <w:rsid w:val="31915111"/>
    <w:rsid w:val="376B0C68"/>
    <w:rsid w:val="3ACB6E4B"/>
    <w:rsid w:val="3E103AF2"/>
    <w:rsid w:val="4FEF4A0E"/>
    <w:rsid w:val="55202065"/>
    <w:rsid w:val="5527171B"/>
    <w:rsid w:val="57BE485A"/>
    <w:rsid w:val="5B2B6252"/>
    <w:rsid w:val="5B8474FA"/>
    <w:rsid w:val="5BC20FE9"/>
    <w:rsid w:val="690160BC"/>
    <w:rsid w:val="6DCF16D8"/>
    <w:rsid w:val="7178672F"/>
    <w:rsid w:val="7AA96B64"/>
    <w:rsid w:val="7B16391C"/>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8</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14:2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